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学  第3版》学习指导与习题解答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学  第3版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96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中级财务会计学  第3版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